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EC2F2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EC1824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</w:t>
            </w:r>
            <w:r w:rsidR="002F4FBF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2F4F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851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8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16A" w:rsidRDefault="0021716A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A574D" w:rsidRDefault="004A574D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 внесении изменений в постановление Администрации Лихославльского муниципального округа от 25.10.2022 № 197 </w:t>
      </w:r>
    </w:p>
    <w:p w:rsid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CB9" w:rsidRDefault="000F4CB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1D043A" w:rsidRDefault="000B7B7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r w:rsidR="00BB19F4" w:rsidRPr="00BB19F4">
        <w:rPr>
          <w:rFonts w:ascii="Times New Roman" w:hAnsi="Times New Roman" w:cs="Times New Roman"/>
          <w:kern w:val="0"/>
          <w:sz w:val="28"/>
          <w:szCs w:val="28"/>
        </w:rPr>
        <w:t>реестр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й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Лихославльского муниципального округа от 25.10.2022 № 197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>Об утверждении реестра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>следующие изменения:</w:t>
      </w:r>
    </w:p>
    <w:p w:rsidR="002F4FBF" w:rsidRDefault="001D043A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разделе 1 </w:t>
      </w:r>
      <w:r w:rsidR="000E1FC8">
        <w:rPr>
          <w:rFonts w:ascii="Times New Roman" w:hAnsi="Times New Roman" w:cs="Times New Roman"/>
          <w:kern w:val="0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1D043A">
        <w:rPr>
          <w:rFonts w:ascii="Times New Roman" w:hAnsi="Times New Roman" w:cs="Times New Roman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="002F4FBF">
        <w:rPr>
          <w:rFonts w:ascii="Times New Roman" w:hAnsi="Times New Roman" w:cs="Times New Roman"/>
          <w:kern w:val="0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kern w:val="0"/>
          <w:sz w:val="28"/>
          <w:szCs w:val="28"/>
        </w:rPr>
        <w:t>таблицу</w:t>
      </w:r>
      <w:r w:rsidR="002F4FBF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1D043A" w:rsidRDefault="002F4FBF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строкой 30.1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 xml:space="preserve"> следующего содержания:</w:t>
      </w:r>
    </w:p>
    <w:p w:rsidR="003E7ED1" w:rsidRDefault="003E7ED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709"/>
        <w:gridCol w:w="1391"/>
        <w:gridCol w:w="1768"/>
        <w:gridCol w:w="1042"/>
        <w:gridCol w:w="1525"/>
        <w:gridCol w:w="2116"/>
      </w:tblGrid>
      <w:tr w:rsidR="00270E22" w:rsidRPr="00EC1824" w:rsidTr="001C6EF7">
        <w:trPr>
          <w:cantSplit/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22" w:rsidRPr="00D30596" w:rsidRDefault="00270E22" w:rsidP="00270E22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F4F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2F4F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согласия на обмен жилыми помещениями, предоставленными по договорам социального найм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02.2024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93420F" w:rsidRDefault="00270E22" w:rsidP="00270E2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93420F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70E22" w:rsidRPr="0093420F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70E22" w:rsidRPr="0093420F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270E22" w:rsidRPr="0093420F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</w:tbl>
    <w:p w:rsidR="00270E22" w:rsidRDefault="00C920B7" w:rsidP="00C920B7">
      <w:pPr>
        <w:jc w:val="right"/>
      </w:pPr>
      <w:r>
        <w:t>»;</w:t>
      </w:r>
    </w:p>
    <w:p w:rsidR="00D301B6" w:rsidRDefault="00270E22" w:rsidP="00D301B6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) </w:t>
      </w:r>
      <w:r w:rsidR="00D301B6">
        <w:rPr>
          <w:rFonts w:ascii="Times New Roman" w:hAnsi="Times New Roman" w:cs="Times New Roman"/>
          <w:kern w:val="0"/>
          <w:sz w:val="28"/>
          <w:szCs w:val="28"/>
        </w:rPr>
        <w:t>строкой 41.1 следующего содержания:</w:t>
      </w:r>
    </w:p>
    <w:p w:rsidR="00D301B6" w:rsidRDefault="00D301B6" w:rsidP="00D301B6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709"/>
        <w:gridCol w:w="1391"/>
        <w:gridCol w:w="1768"/>
        <w:gridCol w:w="1042"/>
        <w:gridCol w:w="1525"/>
        <w:gridCol w:w="2116"/>
      </w:tblGrid>
      <w:tr w:rsidR="00D301B6" w:rsidRPr="00EC1824" w:rsidTr="00E24722">
        <w:trPr>
          <w:cantSplit/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6" w:rsidRPr="00D30596" w:rsidRDefault="00D301B6" w:rsidP="00D301B6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41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D30596" w:rsidRDefault="00D301B6" w:rsidP="00D301B6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D30596" w:rsidRDefault="00D301B6" w:rsidP="00D301B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D30596" w:rsidRDefault="00D301B6" w:rsidP="00D301B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0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2024 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7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D30596" w:rsidRDefault="00D301B6" w:rsidP="00D301B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93420F" w:rsidRDefault="00D301B6" w:rsidP="00D301B6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B6" w:rsidRPr="0093420F" w:rsidRDefault="00D301B6" w:rsidP="00D301B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D301B6" w:rsidRPr="00D301B6" w:rsidRDefault="00D301B6" w:rsidP="00D301B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D301B6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D301B6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D301B6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D301B6" w:rsidRPr="00D301B6" w:rsidRDefault="00D301B6" w:rsidP="00D301B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</w:tbl>
    <w:p w:rsidR="00D301B6" w:rsidRPr="00D301B6" w:rsidRDefault="00D301B6" w:rsidP="00D301B6">
      <w:pPr>
        <w:widowControl/>
        <w:shd w:val="clear" w:color="auto" w:fill="FFFFFF"/>
        <w:suppressAutoHyphens w:val="0"/>
        <w:ind w:firstLine="709"/>
        <w:jc w:val="right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270E22" w:rsidRDefault="00D301B6" w:rsidP="00270E22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3) </w:t>
      </w:r>
      <w:r w:rsidR="00270E22">
        <w:rPr>
          <w:rFonts w:ascii="Times New Roman" w:hAnsi="Times New Roman" w:cs="Times New Roman"/>
          <w:kern w:val="0"/>
          <w:sz w:val="28"/>
          <w:szCs w:val="28"/>
        </w:rPr>
        <w:t>строкой 49 следующего содержания:</w:t>
      </w:r>
    </w:p>
    <w:p w:rsidR="00270E22" w:rsidRPr="00D301B6" w:rsidRDefault="00D301B6">
      <w:pPr>
        <w:rPr>
          <w:sz w:val="28"/>
          <w:szCs w:val="28"/>
        </w:rPr>
      </w:pPr>
      <w:r w:rsidRPr="00D301B6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709"/>
        <w:gridCol w:w="1391"/>
        <w:gridCol w:w="1768"/>
        <w:gridCol w:w="1042"/>
        <w:gridCol w:w="1525"/>
        <w:gridCol w:w="2116"/>
      </w:tblGrid>
      <w:tr w:rsidR="00270E22" w:rsidRPr="00EC1824" w:rsidTr="001C6EF7">
        <w:trPr>
          <w:cantSplit/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22" w:rsidRPr="00D30596" w:rsidRDefault="00270E22" w:rsidP="00270E22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и рассмотрение обращений потребителей, консультирование их по вопросам защиты прав потребите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и рассмотрение обращений потребителей, консультирование их по вопросам защиты прав потребителе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6.0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2024 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ономики, сельского хозяйства и потребительского рынка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Администрации Лихославльского муниципального округа Твер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22" w:rsidRPr="00D30596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270E22" w:rsidRPr="00D301B6" w:rsidRDefault="00270E22" w:rsidP="00270E2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</w:t>
            </w: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-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mail</w:t>
            </w: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: </w:t>
            </w:r>
            <w:r w:rsidR="00C920B7" w:rsidRPr="00D301B6">
              <w:rPr>
                <w:sz w:val="18"/>
                <w:szCs w:val="18"/>
                <w:lang w:val="en-US"/>
              </w:rPr>
              <w:t>economlih@mail.ru</w:t>
            </w: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E7ED1" w:rsidRDefault="003E7ED1" w:rsidP="003E7E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F473F" w:rsidRPr="001F473F" w:rsidRDefault="004A574D" w:rsidP="001F47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E6" w:rsidRPr="00C150E6">
        <w:rPr>
          <w:rFonts w:ascii="Times New Roman" w:hAnsi="Times New Roman" w:cs="Times New Roman"/>
          <w:sz w:val="28"/>
          <w:szCs w:val="28"/>
        </w:rPr>
        <w:t xml:space="preserve">. </w:t>
      </w:r>
      <w:r w:rsidR="001F473F" w:rsidRPr="001F473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развитием территорий Лихославльского муниципального округа Тверской области Е.С. Орлову.</w:t>
      </w:r>
    </w:p>
    <w:p w:rsidR="00C150E6" w:rsidRPr="00C150E6" w:rsidRDefault="001F473F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0F4CB9">
        <w:rPr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2D2E62" w:rsidRDefault="002D2E62" w:rsidP="000F4CB9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2D2E62" w:rsidSect="000F4CB9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95" w:rsidRDefault="00315695" w:rsidP="00AD3C12">
      <w:r>
        <w:separator/>
      </w:r>
    </w:p>
  </w:endnote>
  <w:endnote w:type="continuationSeparator" w:id="0">
    <w:p w:rsidR="00315695" w:rsidRDefault="00315695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95" w:rsidRDefault="00315695" w:rsidP="00AD3C12">
      <w:r>
        <w:separator/>
      </w:r>
    </w:p>
  </w:footnote>
  <w:footnote w:type="continuationSeparator" w:id="0">
    <w:p w:rsidR="00315695" w:rsidRDefault="00315695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56B80"/>
    <w:rsid w:val="00063186"/>
    <w:rsid w:val="00064C30"/>
    <w:rsid w:val="000709FE"/>
    <w:rsid w:val="000733B2"/>
    <w:rsid w:val="000753F5"/>
    <w:rsid w:val="00094A0D"/>
    <w:rsid w:val="000A046B"/>
    <w:rsid w:val="000A05CA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1FC8"/>
    <w:rsid w:val="000E566E"/>
    <w:rsid w:val="000F035D"/>
    <w:rsid w:val="000F11B0"/>
    <w:rsid w:val="000F4CB9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15"/>
    <w:rsid w:val="001A3E8F"/>
    <w:rsid w:val="001A7A25"/>
    <w:rsid w:val="001A7F9A"/>
    <w:rsid w:val="001B0784"/>
    <w:rsid w:val="001C6EF7"/>
    <w:rsid w:val="001C7CAD"/>
    <w:rsid w:val="001D043A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70E22"/>
    <w:rsid w:val="0027564D"/>
    <w:rsid w:val="00280832"/>
    <w:rsid w:val="002841BF"/>
    <w:rsid w:val="002876C1"/>
    <w:rsid w:val="00287CB9"/>
    <w:rsid w:val="00290821"/>
    <w:rsid w:val="00296602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4FBF"/>
    <w:rsid w:val="002F5AA0"/>
    <w:rsid w:val="002F79CB"/>
    <w:rsid w:val="0030013F"/>
    <w:rsid w:val="00302323"/>
    <w:rsid w:val="00304CD6"/>
    <w:rsid w:val="00313338"/>
    <w:rsid w:val="003139E2"/>
    <w:rsid w:val="00315695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E7ED1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D0BAD"/>
    <w:rsid w:val="007D2BC2"/>
    <w:rsid w:val="007D5705"/>
    <w:rsid w:val="007D65B4"/>
    <w:rsid w:val="007E03F3"/>
    <w:rsid w:val="007E1338"/>
    <w:rsid w:val="007E2E79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33E99"/>
    <w:rsid w:val="008401BB"/>
    <w:rsid w:val="0084448D"/>
    <w:rsid w:val="0085048E"/>
    <w:rsid w:val="0085110B"/>
    <w:rsid w:val="008511E8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582A"/>
    <w:rsid w:val="009358DB"/>
    <w:rsid w:val="00936A0E"/>
    <w:rsid w:val="0094215C"/>
    <w:rsid w:val="00956E12"/>
    <w:rsid w:val="00965B83"/>
    <w:rsid w:val="00972392"/>
    <w:rsid w:val="009739A2"/>
    <w:rsid w:val="00975870"/>
    <w:rsid w:val="009828A3"/>
    <w:rsid w:val="009861C2"/>
    <w:rsid w:val="0099565D"/>
    <w:rsid w:val="009A2684"/>
    <w:rsid w:val="009A58FD"/>
    <w:rsid w:val="009A632B"/>
    <w:rsid w:val="009A6D89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3E57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227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542B"/>
    <w:rsid w:val="00BE5432"/>
    <w:rsid w:val="00BF4F5B"/>
    <w:rsid w:val="00C056EC"/>
    <w:rsid w:val="00C05B1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6612D"/>
    <w:rsid w:val="00C702E5"/>
    <w:rsid w:val="00C7576F"/>
    <w:rsid w:val="00C76AE2"/>
    <w:rsid w:val="00C853A0"/>
    <w:rsid w:val="00C920B7"/>
    <w:rsid w:val="00C95DEE"/>
    <w:rsid w:val="00C96F4C"/>
    <w:rsid w:val="00CA0BA8"/>
    <w:rsid w:val="00CA1856"/>
    <w:rsid w:val="00CA3291"/>
    <w:rsid w:val="00CA4943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301B6"/>
    <w:rsid w:val="00D30596"/>
    <w:rsid w:val="00D41477"/>
    <w:rsid w:val="00D43A5B"/>
    <w:rsid w:val="00D44859"/>
    <w:rsid w:val="00D449E1"/>
    <w:rsid w:val="00D5776E"/>
    <w:rsid w:val="00D67A3A"/>
    <w:rsid w:val="00D70871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E4D1D"/>
    <w:rsid w:val="00DF286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1824"/>
    <w:rsid w:val="00EC2F23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45ECE"/>
    <w:rsid w:val="00F54B8E"/>
    <w:rsid w:val="00F57735"/>
    <w:rsid w:val="00F70607"/>
    <w:rsid w:val="00F8303A"/>
    <w:rsid w:val="00F83F50"/>
    <w:rsid w:val="00F90B38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lihoslavl6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zhkh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C536-B922-4C49-9377-CFCF55D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4-03-20T07:41:00Z</cp:lastPrinted>
  <dcterms:created xsi:type="dcterms:W3CDTF">2024-03-21T13:33:00Z</dcterms:created>
  <dcterms:modified xsi:type="dcterms:W3CDTF">2024-03-21T13:34:00Z</dcterms:modified>
</cp:coreProperties>
</file>